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28" w:rsidRPr="00DB375E" w:rsidRDefault="00BA3D28" w:rsidP="00DB375E">
      <w:pPr>
        <w:pStyle w:val="Heading1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DB375E">
        <w:rPr>
          <w:rFonts w:ascii="Times New Roman" w:hAnsi="Times New Roman" w:cs="Times New Roman"/>
          <w:i w:val="0"/>
          <w:sz w:val="36"/>
          <w:szCs w:val="36"/>
        </w:rPr>
        <w:t>TABLE OF CONTENTS</w:t>
      </w:r>
    </w:p>
    <w:p w:rsidR="00BA3D28" w:rsidRPr="00BA3D28" w:rsidRDefault="00BA3D28" w:rsidP="00BA3D28">
      <w:pPr>
        <w:rPr>
          <w:rFonts w:ascii="Times New Roman" w:eastAsia="Times New Roman" w:hAnsi="Times New Roman" w:cs="Times New Roman"/>
          <w:b/>
          <w:sz w:val="28"/>
        </w:rPr>
      </w:pPr>
      <w:bookmarkStart w:id="0" w:name="page4"/>
      <w:bookmarkEnd w:id="0"/>
    </w:p>
    <w:tbl>
      <w:tblPr>
        <w:tblW w:w="8501" w:type="dxa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69"/>
        <w:gridCol w:w="1332"/>
      </w:tblGrid>
      <w:tr w:rsidR="00BA3D28" w:rsidRPr="00BA3D28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BA3D28" w:rsidRPr="00BA3D28" w:rsidRDefault="00BA3D28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BA3D28" w:rsidRPr="00BA3D28" w:rsidRDefault="00190F92" w:rsidP="00BA3D28">
            <w:pPr>
              <w:ind w:left="8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w w:val="89"/>
                <w:sz w:val="24"/>
                <w:szCs w:val="24"/>
              </w:rPr>
              <w:t xml:space="preserve">    </w:t>
            </w:r>
            <w:r w:rsidR="00BA3D28" w:rsidRPr="00BA3D28">
              <w:rPr>
                <w:rFonts w:ascii="Times New Roman" w:eastAsia="Times New Roman" w:hAnsi="Times New Roman" w:cs="Times New Roman"/>
                <w:b/>
                <w:w w:val="89"/>
                <w:sz w:val="24"/>
                <w:szCs w:val="24"/>
              </w:rPr>
              <w:t>i</w:t>
            </w:r>
          </w:p>
        </w:tc>
      </w:tr>
      <w:tr w:rsidR="00BA3D28" w:rsidRPr="00BA3D28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BA3D28" w:rsidRPr="00BA3D28" w:rsidRDefault="00BA3D28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KNOWLEDGMENT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BA3D28" w:rsidRPr="00BA3D28" w:rsidRDefault="00BA3D28" w:rsidP="00BA3D28">
            <w:pPr>
              <w:ind w:left="8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F92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BA3D28" w:rsidRPr="00BA3D28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BA3D28" w:rsidRPr="00BA3D28" w:rsidRDefault="00BA3D28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OF CONTENT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BA3D28" w:rsidRPr="00BA3D28" w:rsidRDefault="00BA3D28" w:rsidP="00BA3D28">
            <w:pPr>
              <w:ind w:left="88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 iii</w:t>
            </w:r>
          </w:p>
        </w:tc>
      </w:tr>
      <w:tr w:rsidR="00BA3D28" w:rsidRPr="00BA3D28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BA3D28" w:rsidRPr="00BA3D28" w:rsidRDefault="00BA3D28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BA3D28" w:rsidRPr="00BA3D28" w:rsidRDefault="004870C3" w:rsidP="00BA3D28">
            <w:pPr>
              <w:ind w:left="8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F92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A3D28"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190F92" w:rsidRPr="0017722C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F65F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ST OF </w:t>
            </w: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190F92" w:rsidP="00F65F8C">
            <w:pPr>
              <w:ind w:left="8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i</w:t>
            </w:r>
          </w:p>
        </w:tc>
      </w:tr>
      <w:tr w:rsidR="00190F92" w:rsidRPr="00BA3D28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ABBREVIATION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190F92" w:rsidP="00BA3D28">
            <w:pPr>
              <w:ind w:left="860"/>
              <w:jc w:val="center"/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  <w:t>vii</w:t>
            </w:r>
            <w:r w:rsidRPr="00BA3D28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  <w:t>i</w:t>
            </w:r>
          </w:p>
        </w:tc>
      </w:tr>
      <w:tr w:rsidR="00190F92" w:rsidRPr="00BA3D28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INTRODUCTIO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190F92" w:rsidP="00BA3D28">
            <w:pPr>
              <w:ind w:left="10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0F92" w:rsidRPr="00BA3D28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1.1 Background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4870C3" w:rsidP="00BA3D28">
            <w:pPr>
              <w:ind w:left="1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F92" w:rsidRPr="00BA3D28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Existing Systems and their Drawback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4870C3" w:rsidP="00BA3D28">
            <w:pPr>
              <w:ind w:left="1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F92" w:rsidRPr="00BA3D28" w:rsidTr="00F65F8C">
        <w:trPr>
          <w:trHeight w:val="552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Proposed System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4870C3" w:rsidP="00BA3D28">
            <w:pPr>
              <w:ind w:left="1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F92" w:rsidRPr="0017722C" w:rsidTr="00F65F8C">
        <w:trPr>
          <w:trHeight w:val="552"/>
        </w:trPr>
        <w:tc>
          <w:tcPr>
            <w:tcW w:w="7169" w:type="dxa"/>
            <w:shd w:val="clear" w:color="auto" w:fill="auto"/>
            <w:vAlign w:val="bottom"/>
          </w:tcPr>
          <w:p w:rsidR="00190F92" w:rsidRPr="0017722C" w:rsidRDefault="00190F92" w:rsidP="00190F92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1.4 Advantages of the Proposed System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17722C" w:rsidRDefault="004870C3" w:rsidP="00BA3D28">
            <w:pPr>
              <w:ind w:left="10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0F92" w:rsidRPr="00BA3D28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ITERATURE REVIEW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4870C3" w:rsidP="004870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17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7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1DFB" w:rsidRPr="0017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90F92" w:rsidRPr="00BA3D28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ANALYSI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4870C3" w:rsidP="004870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61DFB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90F92" w:rsidRPr="00BA3D28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Problem Identificatio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0F92" w:rsidRPr="00BA3D28" w:rsidTr="00F65F8C">
        <w:trPr>
          <w:trHeight w:val="552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F7013E" w:rsidP="00F70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0F92" w:rsidRPr="00BA3D28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ology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190F92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99A" w:rsidRPr="0017722C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3.4 System Requirement Specificatio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099A" w:rsidRPr="0017722C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4.1 Software Requirement Specificatio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099A" w:rsidRPr="0017722C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4.2 Hardware Requirement Specificatio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099A" w:rsidRPr="0017722C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4.3 Functional Requirement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099A" w:rsidRPr="0017722C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4.4 Non-Functional Requirement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0F92" w:rsidRPr="00BA3D28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1B099A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4870C3" w:rsidP="00BA3D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17722C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61DFB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B099A" w:rsidRPr="0017722C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4.1 System Architecture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4870C3" w:rsidP="00BA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461DFB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099A" w:rsidRPr="0017722C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2 Detailed Desig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4870C3" w:rsidP="00BA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7013E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B099A" w:rsidRPr="0017722C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517612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4.3 Data Flow Diagram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4870C3" w:rsidP="00BA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7013E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099A" w:rsidRPr="0017722C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17612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4.4 Use Case Diagram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4870C3" w:rsidP="00BA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7013E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099A" w:rsidRPr="0017722C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17612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4.5 Sequence Diagram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4870C3" w:rsidP="00BA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F7013E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B099A" w:rsidRPr="0017722C" w:rsidTr="00F65F8C">
        <w:trPr>
          <w:trHeight w:val="549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7612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4.6 Class Diagram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F7013E" w:rsidP="00BA3D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0C3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099A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1B099A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IMPLEMENTATIO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F7013E" w:rsidP="00190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1761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517612" w:rsidRPr="0017722C" w:rsidRDefault="0051761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.1 Overview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51761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33</w:t>
            </w:r>
          </w:p>
        </w:tc>
      </w:tr>
      <w:tr w:rsidR="0051761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517612" w:rsidRPr="0017722C" w:rsidRDefault="0051761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5.2 Implementation Step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51761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34</w:t>
            </w:r>
          </w:p>
        </w:tc>
      </w:tr>
      <w:tr w:rsidR="0051761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517612" w:rsidRPr="0017722C" w:rsidRDefault="0051761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10E32"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5.3 Algorithm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51761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36</w:t>
            </w:r>
          </w:p>
        </w:tc>
      </w:tr>
      <w:tr w:rsidR="0051761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517612" w:rsidRPr="0017722C" w:rsidRDefault="00C10E3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5.4 Pseudocode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51761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44</w:t>
            </w:r>
          </w:p>
        </w:tc>
      </w:tr>
      <w:tr w:rsidR="001B099A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1B099A" w:rsidRPr="0017722C" w:rsidRDefault="00C10E3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5.5 Implementation Support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B099A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46</w:t>
            </w:r>
          </w:p>
        </w:tc>
      </w:tr>
      <w:tr w:rsidR="00C10E3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C10E32" w:rsidRPr="0017722C" w:rsidRDefault="00C10E32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TESTING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C10E32" w:rsidRPr="0017722C" w:rsidRDefault="00F7013E" w:rsidP="00190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10E3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C10E32" w:rsidRPr="0017722C" w:rsidRDefault="00C10E3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6.1 Introduction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C10E3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48</w:t>
            </w:r>
          </w:p>
        </w:tc>
      </w:tr>
      <w:tr w:rsidR="00C10E3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C10E32" w:rsidRPr="0017722C" w:rsidRDefault="00C10E3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6.2 Unit Testing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C10E3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0</w:t>
            </w:r>
          </w:p>
        </w:tc>
      </w:tr>
      <w:tr w:rsidR="00C10E3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C10E32" w:rsidRPr="0017722C" w:rsidRDefault="00C10E3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6.3 Integration Testing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C10E3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2</w:t>
            </w:r>
          </w:p>
        </w:tc>
      </w:tr>
      <w:tr w:rsidR="00C10E3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C10E32" w:rsidRPr="0017722C" w:rsidRDefault="00C10E3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6.4 System Testing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C10E3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2</w:t>
            </w:r>
          </w:p>
        </w:tc>
      </w:tr>
      <w:tr w:rsidR="00C10E3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C10E32" w:rsidRPr="0017722C" w:rsidRDefault="00C10E3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6.5 Validation Testing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C10E3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3</w:t>
            </w:r>
          </w:p>
        </w:tc>
      </w:tr>
      <w:tr w:rsidR="00C10E3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C10E32" w:rsidRPr="0017722C" w:rsidRDefault="00C10E32" w:rsidP="00BA3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>6.6 User Acceptance Testing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C10E32" w:rsidRPr="0017722C" w:rsidRDefault="00F7013E" w:rsidP="00190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4</w:t>
            </w:r>
          </w:p>
        </w:tc>
      </w:tr>
      <w:tr w:rsidR="00C10E32" w:rsidRPr="0017722C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C10E32" w:rsidRPr="0017722C" w:rsidRDefault="00C10E32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DISCUSSION OF RESULT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C10E32" w:rsidRPr="0017722C" w:rsidRDefault="00F7013E" w:rsidP="00190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190F92" w:rsidRPr="00BA3D28" w:rsidTr="00F65F8C">
        <w:trPr>
          <w:trHeight w:val="548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C10E32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190F92"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CLUSION</w:t>
            </w: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FUTURE ENHANCEMENT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F7013E" w:rsidP="00190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190F92" w:rsidRPr="00BA3D28" w:rsidTr="00F65F8C">
        <w:trPr>
          <w:trHeight w:val="551"/>
        </w:trPr>
        <w:tc>
          <w:tcPr>
            <w:tcW w:w="7169" w:type="dxa"/>
            <w:shd w:val="clear" w:color="auto" w:fill="auto"/>
            <w:vAlign w:val="bottom"/>
          </w:tcPr>
          <w:p w:rsidR="00190F92" w:rsidRPr="00BA3D28" w:rsidRDefault="00190F92" w:rsidP="00BA3D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REFERENCES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190F92" w:rsidRPr="00BA3D28" w:rsidRDefault="00F7013E" w:rsidP="00190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90F92"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7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CE0BFB" w:rsidRPr="0017722C" w:rsidRDefault="00CE0BFB" w:rsidP="00BA3D28">
      <w:pPr>
        <w:tabs>
          <w:tab w:val="left" w:pos="4479"/>
        </w:tabs>
        <w:spacing w:before="120" w:after="240"/>
        <w:ind w:left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8E6" w:rsidRDefault="003108E6" w:rsidP="00554E15">
      <w:pPr>
        <w:tabs>
          <w:tab w:val="left" w:pos="4605"/>
          <w:tab w:val="right" w:pos="8120"/>
        </w:tabs>
        <w:spacing w:line="360" w:lineRule="auto"/>
        <w:ind w:right="2420"/>
        <w:jc w:val="both"/>
        <w:rPr>
          <w:rFonts w:ascii="Times New Roman" w:hAnsi="Times New Roman" w:cs="Times New Roman"/>
          <w:b/>
          <w:spacing w:val="-28"/>
          <w:sz w:val="28"/>
        </w:rPr>
      </w:pPr>
    </w:p>
    <w:p w:rsidR="003108E6" w:rsidRDefault="003108E6" w:rsidP="003108E6">
      <w:pPr>
        <w:tabs>
          <w:tab w:val="left" w:pos="4605"/>
          <w:tab w:val="right" w:pos="8120"/>
        </w:tabs>
        <w:spacing w:line="360" w:lineRule="auto"/>
        <w:ind w:right="2420"/>
        <w:jc w:val="center"/>
        <w:rPr>
          <w:rFonts w:ascii="Times New Roman" w:hAnsi="Times New Roman" w:cs="Times New Roman"/>
          <w:b/>
          <w:spacing w:val="-28"/>
          <w:sz w:val="32"/>
        </w:rPr>
      </w:pPr>
    </w:p>
    <w:p w:rsidR="003108E6" w:rsidRDefault="003108E6" w:rsidP="003108E6">
      <w:pPr>
        <w:tabs>
          <w:tab w:val="left" w:pos="4605"/>
          <w:tab w:val="right" w:pos="8120"/>
        </w:tabs>
        <w:spacing w:line="360" w:lineRule="auto"/>
        <w:ind w:right="2420"/>
        <w:jc w:val="center"/>
        <w:rPr>
          <w:rFonts w:ascii="Times New Roman" w:hAnsi="Times New Roman" w:cs="Times New Roman"/>
          <w:b/>
          <w:spacing w:val="-28"/>
          <w:sz w:val="32"/>
        </w:rPr>
      </w:pPr>
    </w:p>
    <w:p w:rsidR="003108E6" w:rsidRDefault="003108E6" w:rsidP="003108E6">
      <w:pPr>
        <w:tabs>
          <w:tab w:val="left" w:pos="4605"/>
          <w:tab w:val="right" w:pos="8120"/>
        </w:tabs>
        <w:spacing w:line="360" w:lineRule="auto"/>
        <w:ind w:right="2420"/>
        <w:jc w:val="center"/>
        <w:rPr>
          <w:rFonts w:ascii="Times New Roman" w:hAnsi="Times New Roman" w:cs="Times New Roman"/>
          <w:b/>
          <w:spacing w:val="-28"/>
          <w:sz w:val="32"/>
        </w:rPr>
      </w:pPr>
    </w:p>
    <w:p w:rsidR="00AE4491" w:rsidRDefault="00DB375E" w:rsidP="00AE4491">
      <w:pPr>
        <w:tabs>
          <w:tab w:val="left" w:pos="4605"/>
          <w:tab w:val="right" w:pos="8120"/>
        </w:tabs>
        <w:spacing w:line="360" w:lineRule="auto"/>
        <w:ind w:right="2420"/>
        <w:rPr>
          <w:rFonts w:ascii="Times New Roman" w:hAnsi="Times New Roman" w:cs="Times New Roman"/>
          <w:b/>
          <w:spacing w:val="-28"/>
          <w:sz w:val="32"/>
        </w:rPr>
      </w:pPr>
      <w:r>
        <w:rPr>
          <w:rFonts w:ascii="Times New Roman" w:hAnsi="Times New Roman" w:cs="Times New Roman"/>
          <w:b/>
          <w:spacing w:val="-28"/>
          <w:sz w:val="32"/>
        </w:rPr>
        <w:t xml:space="preserve"> </w:t>
      </w:r>
    </w:p>
    <w:p w:rsidR="003108E6" w:rsidRPr="00DB375E" w:rsidRDefault="00DB375E" w:rsidP="00DB375E">
      <w:pPr>
        <w:pStyle w:val="Heading1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DB375E">
        <w:rPr>
          <w:rFonts w:ascii="Times New Roman" w:hAnsi="Times New Roman" w:cs="Times New Roman"/>
          <w:i w:val="0"/>
          <w:sz w:val="36"/>
          <w:szCs w:val="36"/>
        </w:rPr>
        <w:lastRenderedPageBreak/>
        <w:t xml:space="preserve">LIST OF </w:t>
      </w:r>
      <w:r w:rsidR="00AE4491" w:rsidRPr="00DB375E">
        <w:rPr>
          <w:rFonts w:ascii="Times New Roman" w:hAnsi="Times New Roman" w:cs="Times New Roman"/>
          <w:i w:val="0"/>
          <w:sz w:val="36"/>
          <w:szCs w:val="36"/>
        </w:rPr>
        <w:t>FIGURES</w:t>
      </w:r>
    </w:p>
    <w:tbl>
      <w:tblPr>
        <w:tblW w:w="8429" w:type="dxa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1"/>
        <w:gridCol w:w="5931"/>
        <w:gridCol w:w="1157"/>
      </w:tblGrid>
      <w:tr w:rsidR="000A2384" w:rsidTr="00AF50DF">
        <w:trPr>
          <w:trHeight w:val="904"/>
        </w:trPr>
        <w:tc>
          <w:tcPr>
            <w:tcW w:w="1341" w:type="dxa"/>
            <w:shd w:val="clear" w:color="auto" w:fill="auto"/>
            <w:vAlign w:val="bottom"/>
          </w:tcPr>
          <w:p w:rsidR="000A2384" w:rsidRDefault="000A2384" w:rsidP="006D4676">
            <w:pPr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Figure no.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0A2384" w:rsidRDefault="000A2384" w:rsidP="006D4676">
            <w:pPr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                 Description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0A2384" w:rsidRDefault="00C51E44" w:rsidP="00AF50DF">
            <w:pPr>
              <w:jc w:val="right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 xml:space="preserve">     </w:t>
            </w:r>
            <w:r w:rsidR="00AF50DF">
              <w:rPr>
                <w:rFonts w:ascii="Times New Roman" w:eastAsia="Times New Roman" w:hAnsi="Times New Roman"/>
                <w:b/>
                <w:w w:val="98"/>
                <w:sz w:val="28"/>
              </w:rPr>
              <w:t xml:space="preserve">     </w:t>
            </w:r>
            <w:r w:rsidR="000A2384">
              <w:rPr>
                <w:rFonts w:ascii="Times New Roman" w:eastAsia="Times New Roman" w:hAnsi="Times New Roman"/>
                <w:b/>
                <w:w w:val="98"/>
                <w:sz w:val="28"/>
              </w:rPr>
              <w:t>P</w:t>
            </w:r>
            <w:r w:rsidR="00AF50DF">
              <w:rPr>
                <w:rFonts w:ascii="Times New Roman" w:eastAsia="Times New Roman" w:hAnsi="Times New Roman"/>
                <w:b/>
                <w:w w:val="98"/>
                <w:sz w:val="28"/>
              </w:rPr>
              <w:t>a</w:t>
            </w:r>
            <w:r w:rsidR="000A2384">
              <w:rPr>
                <w:rFonts w:ascii="Times New Roman" w:eastAsia="Times New Roman" w:hAnsi="Times New Roman"/>
                <w:b/>
                <w:w w:val="98"/>
                <w:sz w:val="28"/>
              </w:rPr>
              <w:t>g</w:t>
            </w:r>
            <w:r w:rsidR="00AF50DF">
              <w:rPr>
                <w:rFonts w:ascii="Times New Roman" w:eastAsia="Times New Roman" w:hAnsi="Times New Roman"/>
                <w:b/>
                <w:w w:val="98"/>
                <w:sz w:val="28"/>
              </w:rPr>
              <w:t>e N</w:t>
            </w:r>
            <w:r w:rsidR="000A2384">
              <w:rPr>
                <w:rFonts w:ascii="Times New Roman" w:eastAsia="Times New Roman" w:hAnsi="Times New Roman"/>
                <w:b/>
                <w:w w:val="98"/>
                <w:sz w:val="28"/>
              </w:rPr>
              <w:t>o</w:t>
            </w:r>
          </w:p>
        </w:tc>
      </w:tr>
      <w:tr w:rsidR="000A2384" w:rsidRPr="00117FE0" w:rsidTr="00AF50DF">
        <w:trPr>
          <w:trHeight w:val="765"/>
        </w:trPr>
        <w:tc>
          <w:tcPr>
            <w:tcW w:w="1341" w:type="dxa"/>
            <w:shd w:val="clear" w:color="auto" w:fill="auto"/>
            <w:vAlign w:val="bottom"/>
          </w:tcPr>
          <w:p w:rsidR="000A2384" w:rsidRPr="00117FE0" w:rsidRDefault="000A2384" w:rsidP="006D4676">
            <w:pPr>
              <w:rPr>
                <w:rFonts w:ascii="Times New Roman" w:eastAsia="Times New Roman" w:hAnsi="Times New Roman"/>
              </w:rPr>
            </w:pPr>
          </w:p>
          <w:p w:rsidR="000A2384" w:rsidRPr="000A2384" w:rsidRDefault="000A2384" w:rsidP="006D4676">
            <w:pPr>
              <w:rPr>
                <w:rFonts w:ascii="Times New Roman" w:eastAsia="Times New Roman" w:hAnsi="Times New Roman"/>
              </w:rPr>
            </w:pPr>
            <w:r w:rsidRPr="000A23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Figure 1.1 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0A2384" w:rsidRPr="000A2384" w:rsidRDefault="000A2384" w:rsidP="006D4676">
            <w:pPr>
              <w:ind w:left="720"/>
              <w:rPr>
                <w:rFonts w:ascii="Times New Roman" w:eastAsia="Times New Roman" w:hAnsi="Times New Roman"/>
              </w:rPr>
            </w:pPr>
            <w:r w:rsidRPr="000A238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ace regions automatically obtained in an aligned face image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0A2384" w:rsidRPr="00117FE0" w:rsidRDefault="000A2384" w:rsidP="006D4676">
            <w:pPr>
              <w:ind w:left="3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DB375E">
              <w:rPr>
                <w:rFonts w:ascii="Times New Roman" w:eastAsia="Times New Roman" w:hAnsi="Times New Roman"/>
              </w:rPr>
              <w:t xml:space="preserve">        </w:t>
            </w:r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</w:tr>
      <w:tr w:rsidR="000A2384" w:rsidRPr="00103DD3" w:rsidTr="00AF50DF">
        <w:trPr>
          <w:trHeight w:val="728"/>
        </w:trPr>
        <w:tc>
          <w:tcPr>
            <w:tcW w:w="1341" w:type="dxa"/>
            <w:shd w:val="clear" w:color="auto" w:fill="auto"/>
            <w:vAlign w:val="bottom"/>
          </w:tcPr>
          <w:p w:rsidR="000A2384" w:rsidRPr="00103DD3" w:rsidRDefault="00103DD3" w:rsidP="006D4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DD3">
              <w:rPr>
                <w:rFonts w:ascii="Times New Roman" w:eastAsia="Times New Roman" w:hAnsi="Times New Roman"/>
                <w:sz w:val="24"/>
                <w:szCs w:val="24"/>
              </w:rPr>
              <w:t>Figure 1</w:t>
            </w:r>
            <w:r w:rsidR="000A2384" w:rsidRPr="00103DD3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0A2384" w:rsidRPr="00103DD3" w:rsidRDefault="00103DD3" w:rsidP="006D4676">
            <w:pPr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D3">
              <w:rPr>
                <w:rFonts w:ascii="Times New Roman" w:hAnsi="Times New Roman" w:cs="Times New Roman"/>
                <w:sz w:val="24"/>
                <w:szCs w:val="24"/>
              </w:rPr>
              <w:t>Architecture of WRN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0A2384" w:rsidRPr="00103DD3" w:rsidRDefault="00103DD3" w:rsidP="006D4676">
            <w:pPr>
              <w:ind w:left="3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B375E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0A2384" w:rsidRPr="00103D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A2384" w:rsidRPr="00117FE0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0A2384" w:rsidRPr="00103DD3" w:rsidRDefault="000A2384" w:rsidP="006D4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DD3">
              <w:rPr>
                <w:rFonts w:ascii="Times New Roman" w:eastAsia="Times New Roman" w:hAnsi="Times New Roman"/>
                <w:sz w:val="24"/>
                <w:szCs w:val="24"/>
              </w:rPr>
              <w:t>Fig</w:t>
            </w:r>
            <w:r w:rsidR="00103DD3" w:rsidRPr="00103DD3">
              <w:rPr>
                <w:rFonts w:ascii="Times New Roman" w:eastAsia="Times New Roman" w:hAnsi="Times New Roman"/>
                <w:sz w:val="24"/>
                <w:szCs w:val="24"/>
              </w:rPr>
              <w:t>ure 1</w:t>
            </w:r>
            <w:r w:rsidRPr="00103DD3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0A2384" w:rsidRPr="00103DD3" w:rsidRDefault="00103DD3" w:rsidP="006D4676">
            <w:pPr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D3">
              <w:rPr>
                <w:rFonts w:ascii="Times New Roman" w:hAnsi="Times New Roman" w:cs="Times New Roman"/>
                <w:sz w:val="24"/>
                <w:szCs w:val="24"/>
              </w:rPr>
              <w:t>Structure of residual network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0A2384" w:rsidRPr="00103DD3" w:rsidRDefault="00103DD3" w:rsidP="006D4676">
            <w:pPr>
              <w:ind w:left="3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B375E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0A2384" w:rsidRPr="00103D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A2384" w:rsidRPr="00117FE0" w:rsidTr="00AF50DF">
        <w:trPr>
          <w:trHeight w:val="728"/>
        </w:trPr>
        <w:tc>
          <w:tcPr>
            <w:tcW w:w="1341" w:type="dxa"/>
            <w:shd w:val="clear" w:color="auto" w:fill="auto"/>
            <w:vAlign w:val="bottom"/>
          </w:tcPr>
          <w:p w:rsidR="000A2384" w:rsidRPr="00103DD3" w:rsidRDefault="000A2384" w:rsidP="006D4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DD3">
              <w:rPr>
                <w:rFonts w:ascii="Times New Roman" w:eastAsia="Times New Roman" w:hAnsi="Times New Roman"/>
                <w:sz w:val="24"/>
                <w:szCs w:val="24"/>
              </w:rPr>
              <w:t xml:space="preserve">Figure </w:t>
            </w:r>
            <w:r w:rsidR="00103DD3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0A2384" w:rsidRPr="00103DD3" w:rsidRDefault="00103DD3" w:rsidP="006D4676">
            <w:pPr>
              <w:ind w:left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DD3">
              <w:rPr>
                <w:rFonts w:ascii="Times New Roman" w:hAnsi="Times New Roman" w:cs="Times New Roman"/>
                <w:sz w:val="24"/>
                <w:szCs w:val="24"/>
              </w:rPr>
              <w:t>Implementation of Binary Classification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0A2384" w:rsidRPr="00103DD3" w:rsidRDefault="000A2384" w:rsidP="006D4676">
            <w:pPr>
              <w:ind w:left="3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DD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B375E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103D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A2384" w:rsidRPr="00117FE0" w:rsidTr="00AF50DF">
        <w:trPr>
          <w:trHeight w:val="728"/>
        </w:trPr>
        <w:tc>
          <w:tcPr>
            <w:tcW w:w="1341" w:type="dxa"/>
            <w:shd w:val="clear" w:color="auto" w:fill="auto"/>
            <w:vAlign w:val="bottom"/>
          </w:tcPr>
          <w:p w:rsidR="000A2384" w:rsidRPr="00117FE0" w:rsidRDefault="000A2384" w:rsidP="006D4676">
            <w:pPr>
              <w:rPr>
                <w:rFonts w:ascii="Times New Roman" w:eastAsia="Times New Roman" w:hAnsi="Times New Roman"/>
              </w:rPr>
            </w:pPr>
            <w:r w:rsidRPr="00103DD3">
              <w:rPr>
                <w:rFonts w:ascii="Times New Roman" w:eastAsia="Times New Roman" w:hAnsi="Times New Roman"/>
                <w:sz w:val="24"/>
              </w:rPr>
              <w:t xml:space="preserve">Figure </w:t>
            </w:r>
            <w:r w:rsidR="00103DD3" w:rsidRPr="00103DD3">
              <w:rPr>
                <w:rFonts w:ascii="Times New Roman" w:eastAsia="Times New Roman" w:hAnsi="Times New Roman"/>
                <w:sz w:val="24"/>
              </w:rPr>
              <w:t>3.2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0A2384" w:rsidRPr="00103DD3" w:rsidRDefault="00103DD3" w:rsidP="006D4676">
            <w:pPr>
              <w:ind w:left="840"/>
              <w:rPr>
                <w:rFonts w:ascii="Times New Roman" w:eastAsia="Times New Roman" w:hAnsi="Times New Roman"/>
              </w:rPr>
            </w:pPr>
            <w:r w:rsidRPr="00103DD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eprocessing stage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0A2384" w:rsidRPr="00117FE0" w:rsidRDefault="00DB375E" w:rsidP="00DB375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</w:t>
            </w:r>
            <w:r w:rsidR="000A2384">
              <w:rPr>
                <w:rFonts w:ascii="Times New Roman" w:eastAsia="Times New Roman" w:hAnsi="Times New Roman"/>
              </w:rPr>
              <w:t>2</w:t>
            </w:r>
            <w:r w:rsidR="00103DD3">
              <w:rPr>
                <w:rFonts w:ascii="Times New Roman" w:eastAsia="Times New Roman" w:hAnsi="Times New Roman"/>
              </w:rPr>
              <w:t>2</w:t>
            </w:r>
          </w:p>
        </w:tc>
      </w:tr>
      <w:tr w:rsidR="000A2384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0A2384" w:rsidRPr="00103DD3" w:rsidRDefault="00103DD3" w:rsidP="006D4676">
            <w:pPr>
              <w:rPr>
                <w:rFonts w:ascii="Times New Roman" w:eastAsia="Times New Roman" w:hAnsi="Times New Roman"/>
                <w:sz w:val="24"/>
              </w:rPr>
            </w:pPr>
            <w:r w:rsidRPr="00103DD3">
              <w:rPr>
                <w:rFonts w:ascii="Times New Roman" w:eastAsia="Times New Roman" w:hAnsi="Times New Roman"/>
                <w:sz w:val="24"/>
              </w:rPr>
              <w:t>Figure 3.3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0A2384" w:rsidRPr="00103DD3" w:rsidRDefault="00103DD3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 w:rsidRPr="00103DD3">
              <w:rPr>
                <w:rFonts w:ascii="Times New Roman" w:eastAsia="Times New Roman" w:hAnsi="Times New Roman"/>
                <w:sz w:val="24"/>
              </w:rPr>
              <w:t>Feature Extraction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0A2384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="00103DD3" w:rsidRPr="00103DD3">
              <w:rPr>
                <w:rFonts w:ascii="Times New Roman" w:eastAsia="Times New Roman" w:hAnsi="Times New Roman"/>
                <w:sz w:val="24"/>
              </w:rPr>
              <w:t>23</w:t>
            </w:r>
          </w:p>
        </w:tc>
      </w:tr>
      <w:tr w:rsidR="000A2384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0A2384" w:rsidRPr="00103DD3" w:rsidRDefault="00103DD3" w:rsidP="006D4676">
            <w:pPr>
              <w:rPr>
                <w:rFonts w:ascii="Times New Roman" w:eastAsia="Times New Roman" w:hAnsi="Times New Roman"/>
                <w:sz w:val="24"/>
              </w:rPr>
            </w:pPr>
            <w:r w:rsidRPr="00103DD3">
              <w:rPr>
                <w:rFonts w:ascii="Times New Roman" w:eastAsia="Times New Roman" w:hAnsi="Times New Roman"/>
                <w:sz w:val="24"/>
              </w:rPr>
              <w:t>Figure 3.4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0A2384" w:rsidRPr="00103DD3" w:rsidRDefault="00103DD3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 w:rsidRPr="00103DD3">
              <w:rPr>
                <w:rFonts w:ascii="Times New Roman" w:eastAsia="Times New Roman" w:hAnsi="Times New Roman"/>
                <w:sz w:val="24"/>
              </w:rPr>
              <w:t>Normalization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0A2384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="00103DD3" w:rsidRPr="00103DD3">
              <w:rPr>
                <w:rFonts w:ascii="Times New Roman" w:eastAsia="Times New Roman" w:hAnsi="Times New Roman"/>
                <w:sz w:val="24"/>
              </w:rPr>
              <w:t>23</w:t>
            </w:r>
          </w:p>
        </w:tc>
      </w:tr>
      <w:tr w:rsidR="00103DD3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103DD3" w:rsidRPr="00103DD3" w:rsidRDefault="00103DD3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4.1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103DD3" w:rsidRPr="00103DD3" w:rsidRDefault="00103DD3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 w:rsidRPr="00103DD3">
              <w:rPr>
                <w:rFonts w:ascii="Times New Roman" w:hAnsi="Times New Roman" w:cs="Times New Roman"/>
                <w:sz w:val="24"/>
                <w:szCs w:val="24"/>
              </w:rPr>
              <w:t>Flowchart of overall system design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103DD3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="00103DD3">
              <w:rPr>
                <w:rFonts w:ascii="Times New Roman" w:eastAsia="Times New Roman" w:hAnsi="Times New Roman"/>
                <w:sz w:val="24"/>
              </w:rPr>
              <w:t>26</w:t>
            </w:r>
          </w:p>
        </w:tc>
      </w:tr>
      <w:tr w:rsidR="00103DD3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103DD3" w:rsidRPr="00103DD3" w:rsidRDefault="00103DD3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4.2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103DD3" w:rsidRPr="00103DD3" w:rsidRDefault="00103DD3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ystem architecture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103DD3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103DD3">
              <w:rPr>
                <w:rFonts w:ascii="Times New Roman" w:eastAsia="Times New Roman" w:hAnsi="Times New Roman"/>
                <w:sz w:val="24"/>
              </w:rPr>
              <w:t>27</w:t>
            </w:r>
          </w:p>
        </w:tc>
      </w:tr>
      <w:tr w:rsidR="00103DD3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103DD3" w:rsidRPr="00103DD3" w:rsidRDefault="00103DD3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4.3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103DD3" w:rsidRPr="00103DD3" w:rsidRDefault="00103DD3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eometric Normalization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103DD3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103DD3">
              <w:rPr>
                <w:rFonts w:ascii="Times New Roman" w:eastAsia="Times New Roman" w:hAnsi="Times New Roman"/>
                <w:sz w:val="24"/>
              </w:rPr>
              <w:t>28</w:t>
            </w:r>
          </w:p>
        </w:tc>
      </w:tr>
      <w:tr w:rsidR="00103DD3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103DD3" w:rsidRPr="00103DD3" w:rsidRDefault="00103DD3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Figure 4.4 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103DD3" w:rsidRPr="00103DD3" w:rsidRDefault="00103DD3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ta Flow Diagram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103DD3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103DD3">
              <w:rPr>
                <w:rFonts w:ascii="Times New Roman" w:eastAsia="Times New Roman" w:hAnsi="Times New Roman"/>
                <w:sz w:val="24"/>
              </w:rPr>
              <w:t>30</w:t>
            </w:r>
          </w:p>
        </w:tc>
      </w:tr>
      <w:tr w:rsidR="00103DD3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103DD3" w:rsidRPr="00103DD3" w:rsidRDefault="00103DD3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4.5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103DD3" w:rsidRPr="00103DD3" w:rsidRDefault="00103DD3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e Case Diagram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103DD3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6D4676">
              <w:rPr>
                <w:rFonts w:ascii="Times New Roman" w:eastAsia="Times New Roman" w:hAnsi="Times New Roman"/>
                <w:sz w:val="24"/>
              </w:rPr>
              <w:t>30</w:t>
            </w:r>
          </w:p>
        </w:tc>
      </w:tr>
      <w:tr w:rsidR="00103DD3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103DD3" w:rsidRPr="00103DD3" w:rsidRDefault="00103DD3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4.6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103DD3" w:rsidRPr="00103DD3" w:rsidRDefault="006D4676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quance Diagram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103DD3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6D4676">
              <w:rPr>
                <w:rFonts w:ascii="Times New Roman" w:eastAsia="Times New Roman" w:hAnsi="Times New Roman"/>
                <w:sz w:val="24"/>
              </w:rPr>
              <w:t>31</w:t>
            </w:r>
          </w:p>
        </w:tc>
      </w:tr>
      <w:tr w:rsidR="00103DD3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103DD3" w:rsidRPr="00103DD3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4.7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103DD3" w:rsidRPr="00103DD3" w:rsidRDefault="006D4676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ass Diagram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103DD3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6D4676">
              <w:rPr>
                <w:rFonts w:ascii="Times New Roman" w:eastAsia="Times New Roman" w:hAnsi="Times New Roman"/>
                <w:sz w:val="24"/>
              </w:rPr>
              <w:t>32</w:t>
            </w:r>
          </w:p>
        </w:tc>
      </w:tr>
      <w:tr w:rsidR="00103DD3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103DD3" w:rsidRPr="00103DD3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5.1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103DD3" w:rsidRPr="00103DD3" w:rsidRDefault="006D4676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posed block diagram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103DD3" w:rsidRPr="00103DD3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6D4676">
              <w:rPr>
                <w:rFonts w:ascii="Times New Roman" w:eastAsia="Times New Roman" w:hAnsi="Times New Roman"/>
                <w:sz w:val="24"/>
              </w:rPr>
              <w:t>33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5.2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Default="006D4676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 overview of how it works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6D4676">
              <w:rPr>
                <w:rFonts w:ascii="Times New Roman" w:eastAsia="Times New Roman" w:hAnsi="Times New Roman"/>
                <w:sz w:val="24"/>
              </w:rPr>
              <w:t>34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5.3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Default="006D4676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ucture of CNN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6D4676">
              <w:rPr>
                <w:rFonts w:ascii="Times New Roman" w:eastAsia="Times New Roman" w:hAnsi="Times New Roman"/>
                <w:sz w:val="24"/>
              </w:rPr>
              <w:t>37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Figure 5.4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Default="00F97100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</w:t>
            </w:r>
            <w:r w:rsidR="006D4676">
              <w:rPr>
                <w:rFonts w:ascii="Times New Roman" w:eastAsia="Times New Roman" w:hAnsi="Times New Roman"/>
                <w:sz w:val="24"/>
              </w:rPr>
              <w:t>Binary Classification Data flow Diagram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6D4676">
              <w:rPr>
                <w:rFonts w:ascii="Times New Roman" w:eastAsia="Times New Roman" w:hAnsi="Times New Roman"/>
                <w:sz w:val="24"/>
              </w:rPr>
              <w:t>40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Figure 6.1 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Default="006D4676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vels of Testing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6D4676">
              <w:rPr>
                <w:rFonts w:ascii="Times New Roman" w:eastAsia="Times New Roman" w:hAnsi="Times New Roman"/>
                <w:sz w:val="24"/>
              </w:rPr>
              <w:t>50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7.1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Pr="006D4676" w:rsidRDefault="006D4676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 w:rsidRPr="006D4676">
              <w:rPr>
                <w:rFonts w:ascii="Times New Roman" w:hAnsi="Times New Roman"/>
                <w:sz w:val="24"/>
                <w:szCs w:val="24"/>
              </w:rPr>
              <w:t>One face detection where gender is female and age group is in between  19-35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55               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7.2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Default="00F97100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 w:rsidRPr="006D4676">
              <w:rPr>
                <w:rFonts w:ascii="Times New Roman" w:hAnsi="Times New Roman"/>
                <w:sz w:val="24"/>
                <w:szCs w:val="24"/>
              </w:rPr>
              <w:t>One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e detection where gender is </w:t>
            </w:r>
            <w:r w:rsidRPr="006D4676">
              <w:rPr>
                <w:rFonts w:ascii="Times New Roman" w:hAnsi="Times New Roman"/>
                <w:sz w:val="24"/>
                <w:szCs w:val="24"/>
              </w:rPr>
              <w:t>male and age group is in between  19-35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F97100">
              <w:rPr>
                <w:rFonts w:ascii="Times New Roman" w:eastAsia="Times New Roman" w:hAnsi="Times New Roman"/>
                <w:sz w:val="24"/>
              </w:rPr>
              <w:t>56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7.3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Pr="00F97100" w:rsidRDefault="00F97100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hAnsi="Times New Roman"/>
                <w:sz w:val="24"/>
                <w:szCs w:val="24"/>
              </w:rPr>
              <w:t>Detection of two faces of two different age group and gender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F97100">
              <w:rPr>
                <w:rFonts w:ascii="Times New Roman" w:eastAsia="Times New Roman" w:hAnsi="Times New Roman"/>
                <w:sz w:val="24"/>
              </w:rPr>
              <w:t>57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7.4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Pr="00F97100" w:rsidRDefault="00F97100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hAnsi="Times New Roman"/>
                <w:sz w:val="24"/>
                <w:szCs w:val="24"/>
              </w:rPr>
              <w:t>Detection of two faces where one face is detected from the picture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="00F97100">
              <w:rPr>
                <w:rFonts w:ascii="Times New Roman" w:eastAsia="Times New Roman" w:hAnsi="Times New Roman"/>
                <w:sz w:val="24"/>
              </w:rPr>
              <w:t>57</w:t>
            </w:r>
          </w:p>
        </w:tc>
      </w:tr>
      <w:tr w:rsidR="006D4676" w:rsidRPr="00103DD3" w:rsidTr="00AF50DF">
        <w:trPr>
          <w:trHeight w:val="731"/>
        </w:trPr>
        <w:tc>
          <w:tcPr>
            <w:tcW w:w="1341" w:type="dxa"/>
            <w:shd w:val="clear" w:color="auto" w:fill="auto"/>
            <w:vAlign w:val="bottom"/>
          </w:tcPr>
          <w:p w:rsidR="006D4676" w:rsidRDefault="006D4676" w:rsidP="006D4676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igure 7.5</w:t>
            </w:r>
          </w:p>
        </w:tc>
        <w:tc>
          <w:tcPr>
            <w:tcW w:w="5931" w:type="dxa"/>
            <w:shd w:val="clear" w:color="auto" w:fill="auto"/>
            <w:vAlign w:val="bottom"/>
          </w:tcPr>
          <w:p w:rsidR="006D4676" w:rsidRPr="00F97100" w:rsidRDefault="00F97100" w:rsidP="006D4676">
            <w:pPr>
              <w:ind w:left="840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hAnsi="Times New Roman"/>
                <w:sz w:val="24"/>
                <w:szCs w:val="24"/>
              </w:rPr>
              <w:t>Detection of three faces at a time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6D4676" w:rsidRDefault="00DB375E" w:rsidP="006D4676">
            <w:pPr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="00F97100">
              <w:rPr>
                <w:rFonts w:ascii="Times New Roman" w:eastAsia="Times New Roman" w:hAnsi="Times New Roman"/>
                <w:sz w:val="24"/>
              </w:rPr>
              <w:t>58</w:t>
            </w:r>
          </w:p>
        </w:tc>
      </w:tr>
    </w:tbl>
    <w:p w:rsidR="00F97100" w:rsidRDefault="00F97100" w:rsidP="00AE4491">
      <w:pPr>
        <w:tabs>
          <w:tab w:val="left" w:pos="4605"/>
          <w:tab w:val="right" w:pos="8120"/>
        </w:tabs>
        <w:spacing w:line="360" w:lineRule="auto"/>
        <w:ind w:right="2420"/>
        <w:jc w:val="center"/>
        <w:rPr>
          <w:rFonts w:ascii="Times New Roman" w:hAnsi="Times New Roman" w:cs="Times New Roman"/>
          <w:b/>
          <w:spacing w:val="-28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rPr>
          <w:rFonts w:ascii="Times New Roman" w:hAnsi="Times New Roman" w:cs="Times New Roman"/>
          <w:sz w:val="36"/>
        </w:rPr>
      </w:pPr>
    </w:p>
    <w:p w:rsidR="000A2384" w:rsidRDefault="000A2384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Pr="00F97100" w:rsidRDefault="00F97100" w:rsidP="00F97100">
      <w:pPr>
        <w:tabs>
          <w:tab w:val="left" w:pos="7812"/>
        </w:tabs>
        <w:jc w:val="center"/>
        <w:rPr>
          <w:rFonts w:ascii="Times New Roman" w:hAnsi="Times New Roman" w:cs="Times New Roman"/>
          <w:b/>
          <w:sz w:val="36"/>
        </w:rPr>
      </w:pPr>
      <w:r w:rsidRPr="00F97100">
        <w:rPr>
          <w:rFonts w:ascii="Times New Roman" w:hAnsi="Times New Roman" w:cs="Times New Roman"/>
          <w:b/>
          <w:sz w:val="36"/>
        </w:rPr>
        <w:lastRenderedPageBreak/>
        <w:t>LIST OF TABLES</w:t>
      </w:r>
    </w:p>
    <w:tbl>
      <w:tblPr>
        <w:tblW w:w="8286" w:type="dxa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2"/>
        <w:gridCol w:w="4776"/>
        <w:gridCol w:w="1558"/>
      </w:tblGrid>
      <w:tr w:rsidR="00F97100" w:rsidRPr="00117FE0" w:rsidTr="00F97100">
        <w:trPr>
          <w:trHeight w:val="731"/>
        </w:trPr>
        <w:tc>
          <w:tcPr>
            <w:tcW w:w="1952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  <w:r w:rsidRPr="00F97100">
              <w:rPr>
                <w:rFonts w:ascii="Times New Roman" w:eastAsia="Times New Roman" w:hAnsi="Times New Roman"/>
                <w:b/>
                <w:sz w:val="28"/>
              </w:rPr>
              <w:t>Table NO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ind w:left="840"/>
              <w:rPr>
                <w:rFonts w:ascii="Times New Roman" w:eastAsia="Times New Roman" w:hAnsi="Times New Roman"/>
                <w:b/>
                <w:sz w:val="28"/>
              </w:rPr>
            </w:pPr>
            <w:r w:rsidRPr="00F97100">
              <w:rPr>
                <w:rFonts w:ascii="Times New Roman" w:eastAsia="Times New Roman" w:hAnsi="Times New Roman"/>
                <w:b/>
                <w:sz w:val="28"/>
              </w:rPr>
              <w:t>Description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F97100" w:rsidRPr="00F97100" w:rsidRDefault="00C51E44" w:rsidP="00ED3065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  </w:t>
            </w:r>
            <w:r w:rsidR="00F97100" w:rsidRPr="00F97100">
              <w:rPr>
                <w:rFonts w:ascii="Times New Roman" w:eastAsia="Times New Roman" w:hAnsi="Times New Roman"/>
                <w:b/>
                <w:sz w:val="28"/>
              </w:rPr>
              <w:t>Page No</w:t>
            </w:r>
          </w:p>
        </w:tc>
      </w:tr>
      <w:tr w:rsidR="00F97100" w:rsidRPr="00117FE0" w:rsidTr="00F97100">
        <w:trPr>
          <w:trHeight w:val="731"/>
        </w:trPr>
        <w:tc>
          <w:tcPr>
            <w:tcW w:w="1952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Table 6.1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Unit Testing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F97100" w:rsidRPr="00F97100" w:rsidRDefault="00DB375E" w:rsidP="00F97100">
            <w:pPr>
              <w:spacing w:line="0" w:lineRule="atLeast"/>
              <w:ind w:left="3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</w:t>
            </w:r>
            <w:r w:rsidR="00F97100" w:rsidRPr="00F97100">
              <w:rPr>
                <w:rFonts w:ascii="Times New Roman" w:eastAsia="Times New Roman" w:hAnsi="Times New Roman"/>
                <w:sz w:val="24"/>
              </w:rPr>
              <w:t>51</w:t>
            </w:r>
          </w:p>
        </w:tc>
      </w:tr>
      <w:tr w:rsidR="00F97100" w:rsidRPr="00117FE0" w:rsidTr="00F97100">
        <w:trPr>
          <w:trHeight w:val="731"/>
        </w:trPr>
        <w:tc>
          <w:tcPr>
            <w:tcW w:w="1952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Table 6.2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System Testing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F97100" w:rsidRPr="00F97100" w:rsidRDefault="00DB375E" w:rsidP="00F97100">
            <w:pPr>
              <w:spacing w:line="0" w:lineRule="atLeast"/>
              <w:ind w:left="3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</w:t>
            </w:r>
            <w:r w:rsidR="00F97100" w:rsidRPr="00F97100">
              <w:rPr>
                <w:rFonts w:ascii="Times New Roman" w:eastAsia="Times New Roman" w:hAnsi="Times New Roman"/>
                <w:sz w:val="24"/>
              </w:rPr>
              <w:t>52</w:t>
            </w:r>
          </w:p>
        </w:tc>
      </w:tr>
      <w:tr w:rsidR="00F97100" w:rsidRPr="00117FE0" w:rsidTr="00F97100">
        <w:trPr>
          <w:trHeight w:val="731"/>
        </w:trPr>
        <w:tc>
          <w:tcPr>
            <w:tcW w:w="1952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Table 6.3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Integration Testing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F97100" w:rsidRPr="00F97100" w:rsidRDefault="00DB375E" w:rsidP="00F97100">
            <w:pPr>
              <w:spacing w:line="0" w:lineRule="atLeast"/>
              <w:ind w:left="3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</w:t>
            </w:r>
            <w:r w:rsidR="00F97100" w:rsidRPr="00F97100">
              <w:rPr>
                <w:rFonts w:ascii="Times New Roman" w:eastAsia="Times New Roman" w:hAnsi="Times New Roman"/>
                <w:sz w:val="24"/>
              </w:rPr>
              <w:t>53</w:t>
            </w:r>
          </w:p>
        </w:tc>
      </w:tr>
      <w:tr w:rsidR="00F97100" w:rsidRPr="00117FE0" w:rsidTr="00F97100">
        <w:trPr>
          <w:trHeight w:val="731"/>
        </w:trPr>
        <w:tc>
          <w:tcPr>
            <w:tcW w:w="1952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Table 6.4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Validation Testing</w:t>
            </w:r>
            <w:r w:rsidR="00DB375E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F97100" w:rsidRPr="00F97100" w:rsidRDefault="00DB375E" w:rsidP="00F97100">
            <w:pPr>
              <w:spacing w:line="0" w:lineRule="atLeast"/>
              <w:ind w:left="3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  <w:r w:rsidR="00F97100" w:rsidRPr="00F97100">
              <w:rPr>
                <w:rFonts w:ascii="Times New Roman" w:eastAsia="Times New Roman" w:hAnsi="Times New Roman"/>
                <w:sz w:val="24"/>
              </w:rPr>
              <w:t>53</w:t>
            </w:r>
          </w:p>
        </w:tc>
      </w:tr>
      <w:tr w:rsidR="00F97100" w:rsidRPr="00117FE0" w:rsidTr="00F97100">
        <w:trPr>
          <w:trHeight w:val="731"/>
        </w:trPr>
        <w:tc>
          <w:tcPr>
            <w:tcW w:w="1952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Table 6.5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 w:rsidRPr="00F97100">
              <w:rPr>
                <w:rFonts w:ascii="Times New Roman" w:eastAsia="Times New Roman" w:hAnsi="Times New Roman"/>
                <w:sz w:val="24"/>
              </w:rPr>
              <w:t>User Acceptance Testing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F97100" w:rsidRPr="00F97100" w:rsidRDefault="00DB375E" w:rsidP="00F97100">
            <w:pPr>
              <w:spacing w:line="0" w:lineRule="atLeast"/>
              <w:ind w:left="3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</w:t>
            </w:r>
            <w:r w:rsidR="00F97100" w:rsidRPr="00F97100">
              <w:rPr>
                <w:rFonts w:ascii="Times New Roman" w:eastAsia="Times New Roman" w:hAnsi="Times New Roman"/>
                <w:sz w:val="24"/>
              </w:rPr>
              <w:t>54</w:t>
            </w:r>
          </w:p>
        </w:tc>
      </w:tr>
      <w:tr w:rsidR="00F97100" w:rsidRPr="00117FE0" w:rsidTr="00F97100">
        <w:trPr>
          <w:trHeight w:val="731"/>
        </w:trPr>
        <w:tc>
          <w:tcPr>
            <w:tcW w:w="1952" w:type="dxa"/>
            <w:shd w:val="clear" w:color="auto" w:fill="auto"/>
            <w:vAlign w:val="bottom"/>
          </w:tcPr>
          <w:p w:rsidR="00F97100" w:rsidRDefault="00F97100" w:rsidP="00ED306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4776" w:type="dxa"/>
            <w:shd w:val="clear" w:color="auto" w:fill="auto"/>
            <w:vAlign w:val="bottom"/>
          </w:tcPr>
          <w:p w:rsidR="00F97100" w:rsidRDefault="00F97100" w:rsidP="00ED3065">
            <w:pPr>
              <w:spacing w:line="0" w:lineRule="atLeast"/>
              <w:ind w:left="84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F97100" w:rsidRPr="00117FE0" w:rsidTr="00F97100">
        <w:trPr>
          <w:trHeight w:val="731"/>
        </w:trPr>
        <w:tc>
          <w:tcPr>
            <w:tcW w:w="1952" w:type="dxa"/>
            <w:shd w:val="clear" w:color="auto" w:fill="auto"/>
            <w:vAlign w:val="bottom"/>
          </w:tcPr>
          <w:p w:rsidR="00F97100" w:rsidRDefault="00F97100" w:rsidP="00ED3065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4776" w:type="dxa"/>
            <w:shd w:val="clear" w:color="auto" w:fill="auto"/>
            <w:vAlign w:val="bottom"/>
          </w:tcPr>
          <w:p w:rsidR="00F97100" w:rsidRDefault="00F97100" w:rsidP="00ED3065">
            <w:pPr>
              <w:spacing w:line="0" w:lineRule="atLeast"/>
              <w:ind w:left="84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F97100" w:rsidRPr="00F97100" w:rsidRDefault="00F97100" w:rsidP="00ED3065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Default="00F97100" w:rsidP="00F97100">
      <w:pPr>
        <w:tabs>
          <w:tab w:val="left" w:pos="7812"/>
        </w:tabs>
        <w:rPr>
          <w:rFonts w:ascii="Times New Roman" w:hAnsi="Times New Roman" w:cs="Times New Roman"/>
          <w:sz w:val="36"/>
        </w:rPr>
      </w:pPr>
    </w:p>
    <w:p w:rsidR="00F97100" w:rsidRPr="002D749A" w:rsidRDefault="00F97100" w:rsidP="00F97100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  <w:lang w:val="en-IN"/>
        </w:rPr>
        <w:lastRenderedPageBreak/>
        <w:t>ABBREVIATIONS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volution Neural Ne</w:t>
      </w:r>
      <w:r w:rsidRPr="001971F8">
        <w:rPr>
          <w:rFonts w:ascii="Times New Roman" w:hAnsi="Times New Roman" w:cs="Times New Roman"/>
          <w:sz w:val="24"/>
          <w:szCs w:val="24"/>
        </w:rPr>
        <w:t>tworks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456D3">
        <w:rPr>
          <w:rFonts w:ascii="Times New Roman" w:hAnsi="Times New Roman" w:cs="Times New Roman"/>
          <w:sz w:val="24"/>
          <w:szCs w:val="24"/>
          <w:lang w:val="en-IN"/>
        </w:rPr>
        <w:t>HOG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456D3">
        <w:rPr>
          <w:rFonts w:ascii="Times New Roman" w:hAnsi="Times New Roman" w:cs="Times New Roman"/>
          <w:sz w:val="24"/>
          <w:szCs w:val="24"/>
          <w:lang w:val="en-IN"/>
        </w:rPr>
        <w:t>Histograms of Oriented Gradient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03253">
        <w:rPr>
          <w:rFonts w:ascii="Times New Roman" w:hAnsi="Times New Roman" w:cs="Times New Roman"/>
          <w:sz w:val="24"/>
          <w:szCs w:val="24"/>
        </w:rPr>
        <w:t>H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3253">
        <w:rPr>
          <w:rFonts w:ascii="Times New Roman" w:hAnsi="Times New Roman" w:cs="Times New Roman"/>
          <w:sz w:val="24"/>
          <w:szCs w:val="24"/>
        </w:rPr>
        <w:t>Human Computer Interaction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31C67">
        <w:rPr>
          <w:rFonts w:ascii="Times New Roman" w:hAnsi="Times New Roman" w:cs="Times New Roman"/>
          <w:sz w:val="24"/>
          <w:szCs w:val="24"/>
          <w:lang w:val="en-IN"/>
        </w:rPr>
        <w:t>ICA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831C67">
        <w:rPr>
          <w:rFonts w:ascii="Times New Roman" w:hAnsi="Times New Roman" w:cs="Times New Roman"/>
          <w:sz w:val="24"/>
          <w:szCs w:val="24"/>
          <w:lang w:val="en-IN"/>
        </w:rPr>
        <w:t>Independent Component Analysis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BP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2D01F8">
        <w:rPr>
          <w:rFonts w:ascii="Times New Roman" w:hAnsi="Times New Roman" w:cs="Times New Roman"/>
          <w:sz w:val="24"/>
          <w:szCs w:val="24"/>
        </w:rPr>
        <w:t>Local Binary Pattern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D01F8">
        <w:rPr>
          <w:rFonts w:ascii="Times New Roman" w:hAnsi="Times New Roman" w:cs="Times New Roman"/>
          <w:sz w:val="24"/>
          <w:szCs w:val="24"/>
        </w:rPr>
        <w:t>LD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01F8">
        <w:rPr>
          <w:rFonts w:ascii="Times New Roman" w:hAnsi="Times New Roman" w:cs="Times New Roman"/>
          <w:sz w:val="24"/>
          <w:szCs w:val="24"/>
        </w:rPr>
        <w:t>Local Directional Pattern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6509B">
        <w:rPr>
          <w:rFonts w:ascii="Times New Roman" w:hAnsi="Times New Roman" w:cs="Times New Roman"/>
          <w:sz w:val="24"/>
          <w:szCs w:val="24"/>
        </w:rPr>
        <w:t>P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509B">
        <w:rPr>
          <w:rFonts w:ascii="Times New Roman" w:hAnsi="Times New Roman" w:cs="Times New Roman"/>
          <w:sz w:val="24"/>
          <w:szCs w:val="24"/>
        </w:rPr>
        <w:t>Principal Component Analysis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ual networks of R</w:t>
      </w:r>
      <w:r w:rsidRPr="001971F8">
        <w:rPr>
          <w:rFonts w:ascii="Times New Roman" w:hAnsi="Times New Roman" w:cs="Times New Roman"/>
          <w:sz w:val="24"/>
          <w:szCs w:val="24"/>
        </w:rPr>
        <w:t>esidual networks</w:t>
      </w:r>
    </w:p>
    <w:p w:rsidR="00F97100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31C67">
        <w:rPr>
          <w:rFonts w:ascii="Times New Roman" w:hAnsi="Times New Roman" w:cs="Times New Roman"/>
          <w:sz w:val="24"/>
          <w:szCs w:val="24"/>
          <w:lang w:val="en-IN"/>
        </w:rPr>
        <w:t>SVM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831C67">
        <w:rPr>
          <w:rFonts w:ascii="Times New Roman" w:hAnsi="Times New Roman" w:cs="Times New Roman"/>
          <w:sz w:val="24"/>
          <w:szCs w:val="24"/>
          <w:lang w:val="en-IN"/>
        </w:rPr>
        <w:t>Support Vector Machine</w:t>
      </w:r>
    </w:p>
    <w:p w:rsidR="00F97100" w:rsidRPr="00387C05" w:rsidRDefault="00F97100" w:rsidP="00F9710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Ns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Wide Residual Networks</w:t>
      </w:r>
    </w:p>
    <w:p w:rsidR="00F97100" w:rsidRPr="00F97100" w:rsidRDefault="00F97100" w:rsidP="00F97100">
      <w:pPr>
        <w:tabs>
          <w:tab w:val="left" w:pos="7812"/>
        </w:tabs>
        <w:spacing w:after="240" w:line="360" w:lineRule="auto"/>
        <w:rPr>
          <w:rFonts w:ascii="Times New Roman" w:hAnsi="Times New Roman" w:cs="Times New Roman"/>
          <w:sz w:val="36"/>
        </w:rPr>
      </w:pPr>
    </w:p>
    <w:sectPr w:rsidR="00F97100" w:rsidRPr="00F97100" w:rsidSect="00DB375E">
      <w:headerReference w:type="default" r:id="rId8"/>
      <w:footerReference w:type="default" r:id="rId9"/>
      <w:pgSz w:w="11907" w:h="16839" w:code="9"/>
      <w:pgMar w:top="1077" w:right="1418" w:bottom="1077" w:left="1758" w:header="1077" w:footer="1077" w:gutter="0"/>
      <w:pgNumType w:fmt="lowerRoman"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F5" w:rsidRDefault="00C96CF5" w:rsidP="00E2307B">
      <w:r>
        <w:separator/>
      </w:r>
    </w:p>
  </w:endnote>
  <w:endnote w:type="continuationSeparator" w:id="1">
    <w:p w:rsidR="00C96CF5" w:rsidRDefault="00C96CF5" w:rsidP="00E2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65" w:rsidRDefault="00ED3065">
    <w:pPr>
      <w:pStyle w:val="Footer"/>
    </w:pPr>
    <w:r>
      <w:ptab w:relativeTo="margin" w:alignment="center" w:leader="none"/>
    </w:r>
    <w:r w:rsidR="0058046D" w:rsidRPr="00F97100">
      <w:rPr>
        <w:rFonts w:ascii="Times New Roman" w:hAnsi="Times New Roman" w:cs="Times New Roman"/>
        <w:sz w:val="24"/>
      </w:rPr>
      <w:fldChar w:fldCharType="begin"/>
    </w:r>
    <w:r w:rsidRPr="00F97100">
      <w:rPr>
        <w:rFonts w:ascii="Times New Roman" w:hAnsi="Times New Roman" w:cs="Times New Roman"/>
        <w:sz w:val="24"/>
      </w:rPr>
      <w:instrText xml:space="preserve"> PAGE   \* MERGEFORMAT </w:instrText>
    </w:r>
    <w:r w:rsidR="0058046D" w:rsidRPr="00F97100">
      <w:rPr>
        <w:rFonts w:ascii="Times New Roman" w:hAnsi="Times New Roman" w:cs="Times New Roman"/>
        <w:sz w:val="24"/>
      </w:rPr>
      <w:fldChar w:fldCharType="separate"/>
    </w:r>
    <w:r w:rsidR="00AF50DF">
      <w:rPr>
        <w:rFonts w:ascii="Times New Roman" w:hAnsi="Times New Roman" w:cs="Times New Roman"/>
        <w:noProof/>
        <w:sz w:val="24"/>
      </w:rPr>
      <w:t>iii</w:t>
    </w:r>
    <w:r w:rsidR="0058046D" w:rsidRPr="00F97100">
      <w:rPr>
        <w:rFonts w:ascii="Times New Roman" w:hAnsi="Times New Roman" w:cs="Times New Roman"/>
        <w:sz w:val="24"/>
      </w:rPr>
      <w:fldChar w:fldCharType="end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F5" w:rsidRDefault="00C96CF5" w:rsidP="00E2307B">
      <w:r>
        <w:separator/>
      </w:r>
    </w:p>
  </w:footnote>
  <w:footnote w:type="continuationSeparator" w:id="1">
    <w:p w:rsidR="00C96CF5" w:rsidRDefault="00C96CF5" w:rsidP="00E23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65" w:rsidRDefault="00ED306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3A63"/>
    <w:multiLevelType w:val="multilevel"/>
    <w:tmpl w:val="8AAA33D6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b/>
        <w:w w:val="95"/>
        <w:sz w:val="28"/>
      </w:rPr>
    </w:lvl>
    <w:lvl w:ilvl="1">
      <w:start w:val="1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">
    <w:nsid w:val="40E30898"/>
    <w:multiLevelType w:val="hybridMultilevel"/>
    <w:tmpl w:val="E288149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4AA724C6"/>
    <w:multiLevelType w:val="hybridMultilevel"/>
    <w:tmpl w:val="77B4B9EA"/>
    <w:lvl w:ilvl="0" w:tplc="D8246F2C">
      <w:start w:val="1"/>
      <w:numFmt w:val="decimal"/>
      <w:lvlText w:val="%1"/>
      <w:lvlJc w:val="left"/>
      <w:pPr>
        <w:ind w:left="880" w:hanging="720"/>
      </w:pPr>
      <w:rPr>
        <w:rFonts w:ascii="Arial" w:eastAsia="Arial" w:hAnsi="Arial" w:cs="Arial" w:hint="default"/>
        <w:b/>
        <w:bCs/>
        <w:i/>
        <w:w w:val="100"/>
        <w:sz w:val="24"/>
        <w:szCs w:val="24"/>
        <w:lang w:val="en-US" w:eastAsia="en-US" w:bidi="en-US"/>
      </w:rPr>
    </w:lvl>
    <w:lvl w:ilvl="1" w:tplc="4CB41170">
      <w:numFmt w:val="none"/>
      <w:lvlText w:val=""/>
      <w:lvlJc w:val="left"/>
      <w:pPr>
        <w:tabs>
          <w:tab w:val="num" w:pos="360"/>
        </w:tabs>
      </w:pPr>
    </w:lvl>
    <w:lvl w:ilvl="2" w:tplc="69BCD4BE">
      <w:numFmt w:val="none"/>
      <w:lvlText w:val=""/>
      <w:lvlJc w:val="left"/>
      <w:pPr>
        <w:tabs>
          <w:tab w:val="num" w:pos="360"/>
        </w:tabs>
      </w:pPr>
    </w:lvl>
    <w:lvl w:ilvl="3" w:tplc="0FA6B3D0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en-US"/>
      </w:rPr>
    </w:lvl>
    <w:lvl w:ilvl="4" w:tplc="C4707D42">
      <w:numFmt w:val="bullet"/>
      <w:lvlText w:val="•"/>
      <w:lvlJc w:val="left"/>
      <w:pPr>
        <w:ind w:left="4375" w:hanging="720"/>
      </w:pPr>
      <w:rPr>
        <w:rFonts w:hint="default"/>
        <w:lang w:val="en-US" w:eastAsia="en-US" w:bidi="en-US"/>
      </w:rPr>
    </w:lvl>
    <w:lvl w:ilvl="5" w:tplc="C9B26B16">
      <w:numFmt w:val="bullet"/>
      <w:lvlText w:val="•"/>
      <w:lvlJc w:val="left"/>
      <w:pPr>
        <w:ind w:left="5402" w:hanging="720"/>
      </w:pPr>
      <w:rPr>
        <w:rFonts w:hint="default"/>
        <w:lang w:val="en-US" w:eastAsia="en-US" w:bidi="en-US"/>
      </w:rPr>
    </w:lvl>
    <w:lvl w:ilvl="6" w:tplc="CB7E50C6">
      <w:numFmt w:val="bullet"/>
      <w:lvlText w:val="•"/>
      <w:lvlJc w:val="left"/>
      <w:pPr>
        <w:ind w:left="6430" w:hanging="720"/>
      </w:pPr>
      <w:rPr>
        <w:rFonts w:hint="default"/>
        <w:lang w:val="en-US" w:eastAsia="en-US" w:bidi="en-US"/>
      </w:rPr>
    </w:lvl>
    <w:lvl w:ilvl="7" w:tplc="55064E4A">
      <w:numFmt w:val="bullet"/>
      <w:lvlText w:val="•"/>
      <w:lvlJc w:val="left"/>
      <w:pPr>
        <w:ind w:left="7457" w:hanging="720"/>
      </w:pPr>
      <w:rPr>
        <w:rFonts w:hint="default"/>
        <w:lang w:val="en-US" w:eastAsia="en-US" w:bidi="en-US"/>
      </w:rPr>
    </w:lvl>
    <w:lvl w:ilvl="8" w:tplc="FF54FADA">
      <w:numFmt w:val="bullet"/>
      <w:lvlText w:val="•"/>
      <w:lvlJc w:val="left"/>
      <w:pPr>
        <w:ind w:left="8485" w:hanging="72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E0BFB"/>
    <w:rsid w:val="000A2384"/>
    <w:rsid w:val="000C781E"/>
    <w:rsid w:val="00103DD3"/>
    <w:rsid w:val="0017722C"/>
    <w:rsid w:val="00190F92"/>
    <w:rsid w:val="001B099A"/>
    <w:rsid w:val="00212710"/>
    <w:rsid w:val="002C68D4"/>
    <w:rsid w:val="002D6B6F"/>
    <w:rsid w:val="003108E6"/>
    <w:rsid w:val="003603AA"/>
    <w:rsid w:val="003B1DF6"/>
    <w:rsid w:val="00461DFB"/>
    <w:rsid w:val="004870C3"/>
    <w:rsid w:val="004A162B"/>
    <w:rsid w:val="00505A8C"/>
    <w:rsid w:val="00517612"/>
    <w:rsid w:val="00554E15"/>
    <w:rsid w:val="0058046D"/>
    <w:rsid w:val="006A74AF"/>
    <w:rsid w:val="006D4676"/>
    <w:rsid w:val="00757E79"/>
    <w:rsid w:val="007C1D63"/>
    <w:rsid w:val="008430DD"/>
    <w:rsid w:val="009343E3"/>
    <w:rsid w:val="0096381D"/>
    <w:rsid w:val="00993802"/>
    <w:rsid w:val="00A9165A"/>
    <w:rsid w:val="00AA21AE"/>
    <w:rsid w:val="00AE4491"/>
    <w:rsid w:val="00AF50DF"/>
    <w:rsid w:val="00B61DCC"/>
    <w:rsid w:val="00BA3D28"/>
    <w:rsid w:val="00C10E32"/>
    <w:rsid w:val="00C51E44"/>
    <w:rsid w:val="00C96CF5"/>
    <w:rsid w:val="00CE0BFB"/>
    <w:rsid w:val="00DB375E"/>
    <w:rsid w:val="00DC7933"/>
    <w:rsid w:val="00E2307B"/>
    <w:rsid w:val="00E46633"/>
    <w:rsid w:val="00ED3065"/>
    <w:rsid w:val="00F7013E"/>
    <w:rsid w:val="00F75BBB"/>
    <w:rsid w:val="00F9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0BFB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CE0BFB"/>
    <w:pPr>
      <w:ind w:left="880" w:hanging="720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0BFB"/>
    <w:pPr>
      <w:spacing w:before="5"/>
    </w:pPr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CE0BFB"/>
    <w:pPr>
      <w:ind w:left="1600" w:hanging="720"/>
    </w:pPr>
  </w:style>
  <w:style w:type="paragraph" w:customStyle="1" w:styleId="TableParagraph">
    <w:name w:val="Table Paragraph"/>
    <w:basedOn w:val="Normal"/>
    <w:uiPriority w:val="1"/>
    <w:qFormat/>
    <w:rsid w:val="00CE0BFB"/>
    <w:pPr>
      <w:spacing w:before="124"/>
      <w:ind w:left="69"/>
    </w:pPr>
  </w:style>
  <w:style w:type="paragraph" w:styleId="Header">
    <w:name w:val="header"/>
    <w:basedOn w:val="Normal"/>
    <w:link w:val="HeaderChar"/>
    <w:uiPriority w:val="99"/>
    <w:semiHidden/>
    <w:unhideWhenUsed/>
    <w:rsid w:val="00E23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07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23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07B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F6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3B1D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BBB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75BBB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75BBB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75BB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NoSpacing">
    <w:name w:val="No Spacing"/>
    <w:uiPriority w:val="1"/>
    <w:qFormat/>
    <w:rsid w:val="00ED3065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B39C-4F95-4330-8F73-FF179DB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eshma.P.K</dc:creator>
  <cp:lastModifiedBy>MADHURI G RAO</cp:lastModifiedBy>
  <cp:revision>10</cp:revision>
  <dcterms:created xsi:type="dcterms:W3CDTF">2020-05-27T13:02:00Z</dcterms:created>
  <dcterms:modified xsi:type="dcterms:W3CDTF">2020-05-27T16:14:00Z</dcterms:modified>
</cp:coreProperties>
</file>